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75" w:rsidRDefault="00476132" w:rsidP="00A86D75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</w:t>
      </w:r>
      <w:r w:rsidR="003C0678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HU TIỀN TRỌ</w:t>
      </w:r>
    </w:p>
    <w:p w:rsidR="00726A47" w:rsidRPr="00726A47" w:rsidRDefault="00726A47" w:rsidP="00726A47">
      <w:pPr>
        <w:pStyle w:val="Heading2"/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Mã phiếu thu: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t xml:space="preserve"> 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MaPhieuThu </w:instrTex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MaPhieuThu»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</w:p>
    <w:p w:rsidR="00476132" w:rsidRPr="00076767" w:rsidRDefault="00A833C1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Ngày</w:t>
      </w:r>
      <w:r w:rsidR="00A86D75">
        <w:rPr>
          <w:color w:val="212121"/>
          <w:sz w:val="26"/>
          <w:szCs w:val="26"/>
        </w:rPr>
        <w:t xml:space="preserve"> lập</w:t>
      </w:r>
      <w:r w:rsidR="00476132" w:rsidRPr="00076767">
        <w:rPr>
          <w:color w:val="212121"/>
          <w:sz w:val="26"/>
          <w:szCs w:val="26"/>
        </w:rPr>
        <w:t>:</w:t>
      </w:r>
      <w:r w:rsidR="00460FC5" w:rsidRPr="00C1757E">
        <w:rPr>
          <w:color w:val="FF0000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"NgayLap"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726A47">
        <w:rPr>
          <w:noProof/>
          <w:color w:val="FF0000"/>
          <w:sz w:val="26"/>
          <w:szCs w:val="26"/>
        </w:rPr>
        <w:t>«NgayLap»</w:t>
      </w:r>
      <w:r w:rsidR="00F22FAA" w:rsidRPr="00C1757E">
        <w:rPr>
          <w:color w:val="FF0000"/>
          <w:sz w:val="26"/>
          <w:szCs w:val="26"/>
        </w:rPr>
        <w:fldChar w:fldCharType="end"/>
      </w:r>
    </w:p>
    <w:p w:rsidR="00A86D75" w:rsidRPr="00726A47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TenPhong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726A47">
        <w:rPr>
          <w:noProof/>
          <w:color w:val="FF0000"/>
          <w:sz w:val="26"/>
          <w:szCs w:val="26"/>
        </w:rPr>
        <w:t>«TenPhong»</w:t>
      </w:r>
      <w:r w:rsidR="00F22FAA" w:rsidRPr="00C1757E">
        <w:rPr>
          <w:color w:val="FF0000"/>
          <w:sz w:val="26"/>
          <w:szCs w:val="26"/>
        </w:rPr>
        <w:fldChar w:fldCharType="end"/>
      </w:r>
      <w:r w:rsidR="00726A47">
        <w:rPr>
          <w:color w:val="FF0000"/>
          <w:sz w:val="26"/>
          <w:szCs w:val="26"/>
        </w:rPr>
        <w:t xml:space="preserve">                         </w:t>
      </w:r>
      <w:r w:rsidR="00726A47" w:rsidRPr="00726A47">
        <w:rPr>
          <w:color w:val="000000" w:themeColor="text1"/>
          <w:sz w:val="26"/>
          <w:szCs w:val="26"/>
        </w:rPr>
        <w:t>Tên tầng:</w:t>
      </w:r>
      <w:r w:rsidR="00726A47" w:rsidRPr="00726A47">
        <w:rPr>
          <w:color w:val="FF0000"/>
          <w:sz w:val="26"/>
          <w:szCs w:val="26"/>
        </w:rPr>
        <w:fldChar w:fldCharType="begin"/>
      </w:r>
      <w:r w:rsidR="00726A47" w:rsidRPr="00726A47">
        <w:rPr>
          <w:color w:val="FF0000"/>
          <w:sz w:val="26"/>
          <w:szCs w:val="26"/>
        </w:rPr>
        <w:instrText xml:space="preserve"> MERGEFIELD TenTang </w:instrText>
      </w:r>
      <w:r w:rsidR="00726A47" w:rsidRPr="00726A47">
        <w:rPr>
          <w:color w:val="FF0000"/>
          <w:sz w:val="26"/>
          <w:szCs w:val="26"/>
        </w:rPr>
        <w:fldChar w:fldCharType="separate"/>
      </w:r>
      <w:r w:rsidR="00726A47" w:rsidRPr="00726A47">
        <w:rPr>
          <w:noProof/>
          <w:color w:val="FF0000"/>
          <w:sz w:val="26"/>
          <w:szCs w:val="26"/>
        </w:rPr>
        <w:t>«TenTang»</w:t>
      </w:r>
      <w:r w:rsidR="00726A47" w:rsidRPr="00726A47">
        <w:rPr>
          <w:color w:val="FF0000"/>
          <w:sz w:val="26"/>
          <w:szCs w:val="26"/>
        </w:rPr>
        <w:fldChar w:fldCharType="end"/>
      </w:r>
      <w:bookmarkStart w:id="0" w:name="_GoBack"/>
      <w:bookmarkEnd w:id="0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78"/>
        <w:gridCol w:w="1337"/>
        <w:gridCol w:w="1415"/>
        <w:gridCol w:w="1488"/>
        <w:gridCol w:w="2065"/>
        <w:gridCol w:w="2268"/>
      </w:tblGrid>
      <w:tr w:rsidR="00E4634F" w:rsidRPr="00076767" w:rsidTr="00A86D75">
        <w:trPr>
          <w:trHeight w:val="595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206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226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A86D75">
        <w:trPr>
          <w:trHeight w:val="561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CSDDau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5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63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7"/>
        </w:trPr>
        <w:tc>
          <w:tcPr>
            <w:tcW w:w="77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5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1"/>
        </w:trPr>
        <w:tc>
          <w:tcPr>
            <w:tcW w:w="9351" w:type="dxa"/>
            <w:gridSpan w:val="6"/>
            <w:vAlign w:val="center"/>
          </w:tcPr>
          <w:p w:rsidR="00E4634F" w:rsidRPr="00076767" w:rsidRDefault="00E4634F" w:rsidP="00DF1D0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DF1D06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"TongTien" </w:instrTex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726A47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phieuthutientro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9C8"/>
    <w:rsid w:val="00076767"/>
    <w:rsid w:val="001A19EA"/>
    <w:rsid w:val="003C0678"/>
    <w:rsid w:val="003C61C3"/>
    <w:rsid w:val="004531BC"/>
    <w:rsid w:val="00460FC5"/>
    <w:rsid w:val="00476132"/>
    <w:rsid w:val="00522FB2"/>
    <w:rsid w:val="005455C5"/>
    <w:rsid w:val="00726A47"/>
    <w:rsid w:val="00A833C1"/>
    <w:rsid w:val="00A86D75"/>
    <w:rsid w:val="00BE5012"/>
    <w:rsid w:val="00BF5631"/>
    <w:rsid w:val="00C1757E"/>
    <w:rsid w:val="00C22EE2"/>
    <w:rsid w:val="00DF1D06"/>
    <w:rsid w:val="00E4634F"/>
    <w:rsid w:val="00F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88F4"/>
  <w15:chartTrackingRefBased/>
  <w15:docId w15:val="{F6A90AEF-6640-40A8-95C1-D9FCFDD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phieuthutientro.mdb" TargetMode="External"/><Relationship Id="rId1" Type="http://schemas.openxmlformats.org/officeDocument/2006/relationships/mailMergeSource" Target="file:///E:\Bai%20Tap%20C%23\DoAnTotNghiep\QL_KhuTro\phieuthutientro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ECE209-4A51-4E8C-BCCC-188B2C9D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6-21T08:36:00Z</dcterms:created>
  <dcterms:modified xsi:type="dcterms:W3CDTF">2020-06-23T17:25:00Z</dcterms:modified>
</cp:coreProperties>
</file>